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4F26D1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Mievis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4F26D1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woensdag 12 febr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617"/>
        <w:gridCol w:w="1609"/>
        <w:gridCol w:w="1617"/>
        <w:gridCol w:w="1610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4F26D1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3HEL01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4F26D1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4F26D1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4F26D1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4F26D1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4F26D1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3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4F26D1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3HEL01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4F26D1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2:0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4F26D1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4F26D1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4:0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4F26D1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4F26D1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3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25059"/>
    <w:rsid w:val="003605ED"/>
    <w:rsid w:val="003750B7"/>
    <w:rsid w:val="003A0A08"/>
    <w:rsid w:val="003A6A63"/>
    <w:rsid w:val="003B54A0"/>
    <w:rsid w:val="003D426E"/>
    <w:rsid w:val="00420526"/>
    <w:rsid w:val="004263DC"/>
    <w:rsid w:val="004718D5"/>
    <w:rsid w:val="00481B5C"/>
    <w:rsid w:val="004A6BB4"/>
    <w:rsid w:val="004B0B3A"/>
    <w:rsid w:val="004C57C0"/>
    <w:rsid w:val="004F26D1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44503"/>
    <w:rsid w:val="00661061"/>
    <w:rsid w:val="00663644"/>
    <w:rsid w:val="006660A5"/>
    <w:rsid w:val="00690AF2"/>
    <w:rsid w:val="00690F8B"/>
    <w:rsid w:val="006F7674"/>
    <w:rsid w:val="00700E66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F2C28"/>
    <w:rsid w:val="00C46BD3"/>
    <w:rsid w:val="00CA59D5"/>
    <w:rsid w:val="00D60146"/>
    <w:rsid w:val="00D837E6"/>
    <w:rsid w:val="00D853D8"/>
    <w:rsid w:val="00E67828"/>
    <w:rsid w:val="00E70A83"/>
    <w:rsid w:val="00EA72A0"/>
    <w:rsid w:val="00EB5E82"/>
    <w:rsid w:val="00EC1123"/>
    <w:rsid w:val="00ED1FA7"/>
    <w:rsid w:val="00F06EAD"/>
    <w:rsid w:val="00F1612B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132C-0656-484B-810E-21746FC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12</cp:revision>
  <dcterms:created xsi:type="dcterms:W3CDTF">2014-02-25T09:51:00Z</dcterms:created>
  <dcterms:modified xsi:type="dcterms:W3CDTF">2014-03-05T08:37:00Z</dcterms:modified>
</cp:coreProperties>
</file>